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9226BF2" w14:textId="77777777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259B281" w14:textId="1830BCC2" w:rsidR="0098549B" w:rsidRDefault="00AD170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20C62F07" wp14:editId="2649CCFF">
            <wp:extent cx="6158230" cy="4486275"/>
            <wp:effectExtent l="0" t="0" r="0" b="9525"/>
            <wp:docPr id="133607097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70973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7450" cy="449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6B91BF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7BDC3D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38779F03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04F44E8B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102CB75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CE9F25C" w14:textId="4C994C3D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4D75BC5E" w14:textId="77777777" w:rsidR="00261E1F" w:rsidRDefault="003334F4" w:rsidP="00D2200D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 w:rsidR="00261E1F">
        <w:rPr>
          <w:b/>
          <w:bCs/>
          <w:sz w:val="32"/>
          <w:szCs w:val="32"/>
        </w:rPr>
        <w:t>POSITIVO Y</w:t>
      </w:r>
    </w:p>
    <w:p w14:paraId="7DC722F5" w14:textId="3296B02A" w:rsidR="00E113F0" w:rsidRDefault="003334F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MINAL </w:t>
      </w:r>
      <w:r w:rsidR="00261E1F">
        <w:rPr>
          <w:b/>
          <w:bCs/>
          <w:sz w:val="32"/>
          <w:szCs w:val="32"/>
        </w:rPr>
        <w:t xml:space="preserve">PROMEDIO MAYOR A </w:t>
      </w:r>
      <w:r w:rsidR="00AE412F">
        <w:rPr>
          <w:b/>
          <w:bCs/>
          <w:sz w:val="32"/>
          <w:szCs w:val="32"/>
        </w:rPr>
        <w:t xml:space="preserve">$ </w:t>
      </w:r>
      <w:r w:rsidR="00261E1F">
        <w:rPr>
          <w:b/>
          <w:bCs/>
          <w:sz w:val="32"/>
          <w:szCs w:val="32"/>
        </w:rPr>
        <w:t>20.000.000.</w:t>
      </w:r>
    </w:p>
    <w:p w14:paraId="36AF9CD7" w14:textId="77777777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88F31D7" w14:textId="59114546" w:rsidR="000863BE" w:rsidRDefault="00AD1703" w:rsidP="00573E63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69B7383" wp14:editId="22827B34">
            <wp:extent cx="5612130" cy="3993515"/>
            <wp:effectExtent l="0" t="0" r="7620" b="6985"/>
            <wp:docPr id="189314062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40625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25EC" w14:textId="08EE6980" w:rsidR="00AD1703" w:rsidRDefault="00AD1703" w:rsidP="00573E63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D520AF3" wp14:editId="7D8306EC">
            <wp:extent cx="5612130" cy="2550160"/>
            <wp:effectExtent l="0" t="0" r="7620" b="2540"/>
            <wp:docPr id="1447996597" name="Imagen 1" descr="Imagen que contiene texto,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96597" name="Imagen 1" descr="Imagen que contiene texto, jueg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C684" w14:textId="77777777" w:rsidR="001905E5" w:rsidRDefault="001905E5" w:rsidP="002D1765">
      <w:pPr>
        <w:pStyle w:val="Sinespaciado"/>
        <w:rPr>
          <w:b/>
          <w:bCs/>
          <w:sz w:val="32"/>
          <w:szCs w:val="32"/>
        </w:rPr>
      </w:pPr>
    </w:p>
    <w:p w14:paraId="5A95D65C" w14:textId="77777777" w:rsidR="00B11E79" w:rsidRDefault="00B11E79" w:rsidP="00964707">
      <w:pPr>
        <w:pStyle w:val="Sinespaciado"/>
        <w:jc w:val="center"/>
        <w:rPr>
          <w:b/>
          <w:bCs/>
          <w:sz w:val="32"/>
          <w:szCs w:val="32"/>
        </w:rPr>
      </w:pPr>
    </w:p>
    <w:p w14:paraId="51CCAB2C" w14:textId="1C2B743E" w:rsidR="00B11E79" w:rsidRDefault="00AD1703" w:rsidP="00964707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171C9B" wp14:editId="4C023133">
            <wp:extent cx="5612130" cy="3633470"/>
            <wp:effectExtent l="0" t="0" r="7620" b="5080"/>
            <wp:docPr id="46156331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63310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FF9B" w14:textId="77777777" w:rsidR="00B11E79" w:rsidRDefault="00B11E79" w:rsidP="00964707">
      <w:pPr>
        <w:pStyle w:val="Sinespaciado"/>
        <w:jc w:val="center"/>
        <w:rPr>
          <w:b/>
          <w:bCs/>
          <w:sz w:val="32"/>
          <w:szCs w:val="32"/>
        </w:rPr>
      </w:pPr>
    </w:p>
    <w:p w14:paraId="06B42B06" w14:textId="77777777" w:rsidR="00B11E79" w:rsidRDefault="00B11E79" w:rsidP="00964707">
      <w:pPr>
        <w:pStyle w:val="Sinespaciado"/>
        <w:jc w:val="center"/>
        <w:rPr>
          <w:b/>
          <w:bCs/>
          <w:sz w:val="32"/>
          <w:szCs w:val="32"/>
        </w:rPr>
      </w:pPr>
    </w:p>
    <w:p w14:paraId="525A1BAC" w14:textId="77777777" w:rsidR="00B11E79" w:rsidRDefault="00B11E79" w:rsidP="00964707">
      <w:pPr>
        <w:pStyle w:val="Sinespaciado"/>
        <w:jc w:val="center"/>
        <w:rPr>
          <w:b/>
          <w:bCs/>
          <w:sz w:val="32"/>
          <w:szCs w:val="32"/>
        </w:rPr>
      </w:pPr>
    </w:p>
    <w:p w14:paraId="0AA61143" w14:textId="77777777" w:rsidR="00B11E79" w:rsidRDefault="00B11E79" w:rsidP="00964707">
      <w:pPr>
        <w:pStyle w:val="Sinespaciado"/>
        <w:jc w:val="center"/>
        <w:rPr>
          <w:b/>
          <w:bCs/>
          <w:sz w:val="32"/>
          <w:szCs w:val="32"/>
        </w:rPr>
      </w:pPr>
    </w:p>
    <w:p w14:paraId="564BB0A6" w14:textId="77777777" w:rsidR="00AD1703" w:rsidRDefault="00AD1703" w:rsidP="00964707">
      <w:pPr>
        <w:pStyle w:val="Sinespaciado"/>
        <w:jc w:val="center"/>
        <w:rPr>
          <w:b/>
          <w:bCs/>
          <w:sz w:val="32"/>
          <w:szCs w:val="32"/>
        </w:rPr>
      </w:pPr>
    </w:p>
    <w:p w14:paraId="04A05508" w14:textId="77777777" w:rsidR="00AD1703" w:rsidRDefault="00AD1703" w:rsidP="00964707">
      <w:pPr>
        <w:pStyle w:val="Sinespaciado"/>
        <w:jc w:val="center"/>
        <w:rPr>
          <w:b/>
          <w:bCs/>
          <w:sz w:val="32"/>
          <w:szCs w:val="32"/>
        </w:rPr>
      </w:pPr>
    </w:p>
    <w:p w14:paraId="68B0E623" w14:textId="77777777" w:rsidR="00AD1703" w:rsidRDefault="00AD1703" w:rsidP="00964707">
      <w:pPr>
        <w:pStyle w:val="Sinespaciado"/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9C079" w14:textId="77777777" w:rsidR="00C00F4A" w:rsidRDefault="00C00F4A" w:rsidP="00226EC9">
      <w:pPr>
        <w:spacing w:after="0" w:line="240" w:lineRule="auto"/>
      </w:pPr>
      <w:r>
        <w:separator/>
      </w:r>
    </w:p>
  </w:endnote>
  <w:endnote w:type="continuationSeparator" w:id="0">
    <w:p w14:paraId="08941067" w14:textId="77777777" w:rsidR="00C00F4A" w:rsidRDefault="00C00F4A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80309" w14:textId="77777777" w:rsidR="00C00F4A" w:rsidRDefault="00C00F4A" w:rsidP="00226EC9">
      <w:pPr>
        <w:spacing w:after="0" w:line="240" w:lineRule="auto"/>
      </w:pPr>
      <w:r>
        <w:separator/>
      </w:r>
    </w:p>
  </w:footnote>
  <w:footnote w:type="continuationSeparator" w:id="0">
    <w:p w14:paraId="705F9A34" w14:textId="77777777" w:rsidR="00C00F4A" w:rsidRDefault="00C00F4A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3BE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6359"/>
    <w:rsid w:val="001071D0"/>
    <w:rsid w:val="00111761"/>
    <w:rsid w:val="0011756F"/>
    <w:rsid w:val="00117885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7558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5A0F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565C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B07B3"/>
    <w:rsid w:val="004B2875"/>
    <w:rsid w:val="004B321F"/>
    <w:rsid w:val="004B3501"/>
    <w:rsid w:val="004B3A0A"/>
    <w:rsid w:val="004B6494"/>
    <w:rsid w:val="004B6DC8"/>
    <w:rsid w:val="004B70E1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63B"/>
    <w:rsid w:val="0056442C"/>
    <w:rsid w:val="005653EE"/>
    <w:rsid w:val="0057263A"/>
    <w:rsid w:val="00573AA6"/>
    <w:rsid w:val="00573E63"/>
    <w:rsid w:val="0057791F"/>
    <w:rsid w:val="005825B7"/>
    <w:rsid w:val="00583333"/>
    <w:rsid w:val="00585040"/>
    <w:rsid w:val="00587724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D051E"/>
    <w:rsid w:val="005D4B05"/>
    <w:rsid w:val="005D612A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A7E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70BD"/>
    <w:rsid w:val="006F7E64"/>
    <w:rsid w:val="0070075F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E1137"/>
    <w:rsid w:val="007E5619"/>
    <w:rsid w:val="007E6778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1898"/>
    <w:rsid w:val="0083473C"/>
    <w:rsid w:val="008352A3"/>
    <w:rsid w:val="00835B15"/>
    <w:rsid w:val="00836049"/>
    <w:rsid w:val="00836A62"/>
    <w:rsid w:val="008414E9"/>
    <w:rsid w:val="00842F11"/>
    <w:rsid w:val="00850482"/>
    <w:rsid w:val="0085121D"/>
    <w:rsid w:val="00853261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937EC"/>
    <w:rsid w:val="00896207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4CC7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82"/>
    <w:rsid w:val="00977029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4DA5"/>
    <w:rsid w:val="00995C50"/>
    <w:rsid w:val="00997175"/>
    <w:rsid w:val="009A059A"/>
    <w:rsid w:val="009A128F"/>
    <w:rsid w:val="009A20F8"/>
    <w:rsid w:val="009B0137"/>
    <w:rsid w:val="009B12B8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6B88"/>
    <w:rsid w:val="00A371B9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1703"/>
    <w:rsid w:val="00AD49EC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A2649"/>
    <w:rsid w:val="00BA2787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03AB"/>
    <w:rsid w:val="00BF54E5"/>
    <w:rsid w:val="00BF6C8B"/>
    <w:rsid w:val="00BF7A27"/>
    <w:rsid w:val="00C00F4A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6AEC"/>
    <w:rsid w:val="00DE6BD9"/>
    <w:rsid w:val="00DE7DBE"/>
    <w:rsid w:val="00DF33AC"/>
    <w:rsid w:val="00DF3D52"/>
    <w:rsid w:val="00DF4B81"/>
    <w:rsid w:val="00DF6548"/>
    <w:rsid w:val="00E02A9B"/>
    <w:rsid w:val="00E03FE0"/>
    <w:rsid w:val="00E07FD4"/>
    <w:rsid w:val="00E1025D"/>
    <w:rsid w:val="00E1054A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369C"/>
    <w:rsid w:val="00E572FA"/>
    <w:rsid w:val="00E60C13"/>
    <w:rsid w:val="00E610EB"/>
    <w:rsid w:val="00E6187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5412"/>
    <w:rsid w:val="00F86B84"/>
    <w:rsid w:val="00F955F5"/>
    <w:rsid w:val="00F96A5F"/>
    <w:rsid w:val="00F9766A"/>
    <w:rsid w:val="00FA5EC3"/>
    <w:rsid w:val="00FA63D7"/>
    <w:rsid w:val="00FA6734"/>
    <w:rsid w:val="00FA6CB7"/>
    <w:rsid w:val="00FB493F"/>
    <w:rsid w:val="00FC2EB2"/>
    <w:rsid w:val="00FC529D"/>
    <w:rsid w:val="00FC681A"/>
    <w:rsid w:val="00FC69D7"/>
    <w:rsid w:val="00FC6D51"/>
    <w:rsid w:val="00FD4152"/>
    <w:rsid w:val="00FD4B49"/>
    <w:rsid w:val="00FE3E05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01-08T00:44:00Z</dcterms:created>
  <dcterms:modified xsi:type="dcterms:W3CDTF">2024-01-08T00:44:00Z</dcterms:modified>
</cp:coreProperties>
</file>